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71" w:type="dxa"/>
        <w:tblInd w:w="-5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8"/>
        <w:gridCol w:w="3217"/>
        <w:gridCol w:w="1442"/>
        <w:gridCol w:w="2524"/>
      </w:tblGrid>
      <w:tr w:rsidR="001441E9" w:rsidRPr="00AE7129" w:rsidTr="00C94A69">
        <w:trPr>
          <w:trHeight w:val="292"/>
        </w:trPr>
        <w:tc>
          <w:tcPr>
            <w:tcW w:w="19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AE7129" w:rsidRDefault="001441E9" w:rsidP="00C6569D">
            <w:pPr>
              <w:spacing w:before="40" w:after="40"/>
              <w:ind w:right="1005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441E9" w:rsidRPr="00AE7129" w:rsidRDefault="00986E13" w:rsidP="00643050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  <w:r w:rsidR="0064305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</w:t>
            </w:r>
            <w:r w:rsidR="00551F47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e 11 </w:t>
            </w:r>
            <w:r w:rsidR="001441E9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810EA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nho</w:t>
            </w:r>
            <w:r w:rsidR="001441E9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937D8F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8</w:t>
            </w:r>
            <w:r w:rsidR="001441E9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AE7129" w:rsidRDefault="001441E9" w:rsidP="009F0317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5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41E9" w:rsidRPr="00AE7129" w:rsidRDefault="00551F47" w:rsidP="009F0317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</w:t>
            </w:r>
            <w:r w:rsidR="00DA66EC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00m</w:t>
            </w:r>
            <w:r w:rsidR="00D94EDC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</w:p>
        </w:tc>
      </w:tr>
      <w:tr w:rsidR="001441E9" w:rsidRPr="00AE7129" w:rsidTr="00C94A69">
        <w:trPr>
          <w:trHeight w:val="292"/>
        </w:trPr>
        <w:tc>
          <w:tcPr>
            <w:tcW w:w="19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AE7129" w:rsidRDefault="001441E9" w:rsidP="001441E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1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41E9" w:rsidRPr="00AE7129" w:rsidRDefault="001441E9" w:rsidP="001441E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Pr="00AE7129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567"/>
        <w:gridCol w:w="2409"/>
      </w:tblGrid>
      <w:tr w:rsidR="00D94EDC" w:rsidRPr="00AE7129" w:rsidTr="00D36344">
        <w:trPr>
          <w:trHeight w:hRule="exact" w:val="28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D94EDC" w:rsidRPr="00AE7129" w:rsidRDefault="00D94EDC" w:rsidP="00C81FA7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AE7129">
              <w:rPr>
                <w:rFonts w:ascii="Times New Roman" w:eastAsia="Calibri" w:hAnsi="Times New Roman"/>
                <w:sz w:val="22"/>
                <w:szCs w:val="22"/>
              </w:rPr>
              <w:t>Nathan Nogueira Freitas</w:t>
            </w:r>
          </w:p>
        </w:tc>
      </w:tr>
      <w:tr w:rsidR="00D94EDC" w:rsidRPr="00AE7129" w:rsidTr="00D36344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D94EDC" w:rsidRPr="00AE7129" w:rsidRDefault="00D94EDC" w:rsidP="00937D8F">
            <w:pPr>
              <w:spacing w:before="40" w:after="40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</w:t>
            </w:r>
            <w:r w:rsidR="00220D8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S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Luciano Guimarães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D94ED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brr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D94ED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D94EDC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D94EDC" w:rsidRPr="00AE7129" w:rsidRDefault="00D94EDC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D94ED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D94ED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D94ED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selheiro Federal</w:t>
            </w:r>
          </w:p>
        </w:tc>
      </w:tr>
      <w:tr w:rsidR="005E5560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5E5560" w:rsidRPr="00AE7129" w:rsidRDefault="005E5560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E5560" w:rsidRPr="00AE7129" w:rsidRDefault="005E5560" w:rsidP="00D94E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ozalém Sousa Santana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E5560" w:rsidRPr="00AE7129" w:rsidRDefault="005E5560" w:rsidP="00D94ED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TO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E5560" w:rsidRPr="00AE7129" w:rsidRDefault="005E5560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selheiro Federal</w:t>
            </w:r>
          </w:p>
        </w:tc>
      </w:tr>
      <w:tr w:rsidR="00E518A5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E518A5" w:rsidRPr="00AE7129" w:rsidRDefault="00E518A5" w:rsidP="00E518A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518A5" w:rsidRPr="00AE7129" w:rsidRDefault="00E518A5" w:rsidP="00E518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ul Wanderley Gradim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518A5" w:rsidRPr="00AE7129" w:rsidRDefault="00E518A5" w:rsidP="00E518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dF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518A5" w:rsidRPr="00AE7129" w:rsidRDefault="00E518A5" w:rsidP="00E518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selheiro Federal</w:t>
            </w:r>
          </w:p>
        </w:tc>
      </w:tr>
      <w:tr w:rsidR="00E518A5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E518A5" w:rsidRPr="00AE7129" w:rsidRDefault="00E518A5" w:rsidP="00E518A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518A5" w:rsidRPr="00AE7129" w:rsidRDefault="00E518A5" w:rsidP="00E518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nald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uschenes</w:t>
            </w:r>
            <w:proofErr w:type="spellEnd"/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518A5" w:rsidRPr="00AE7129" w:rsidRDefault="00E518A5" w:rsidP="00E518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518A5" w:rsidRPr="00AE7129" w:rsidRDefault="00E518A5" w:rsidP="00E518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E518A5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E518A5" w:rsidRPr="00AE7129" w:rsidRDefault="00E518A5" w:rsidP="00E518A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518A5" w:rsidRDefault="00E518A5" w:rsidP="00E518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Amaral Tenório de Albuquerque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518A5" w:rsidRDefault="00E518A5" w:rsidP="00E518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E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518A5" w:rsidRDefault="00E518A5" w:rsidP="00E518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</w:tbl>
    <w:p w:rsidR="001441E9" w:rsidRPr="00AE7129" w:rsidRDefault="001441E9" w:rsidP="00E23F4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3E1D23" w:rsidRPr="00AE7129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129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AE7129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Pr="00AE7129" w:rsidRDefault="003E1D23" w:rsidP="00E23F4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E23F40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AE7129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AE7129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E3B98" w:rsidRPr="00AE7129"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provação da Súmula</w:t>
            </w:r>
            <w:r w:rsidR="00BE3B98"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43050">
              <w:rPr>
                <w:rFonts w:ascii="Times New Roman" w:hAnsi="Times New Roman"/>
                <w:b/>
                <w:sz w:val="22"/>
                <w:szCs w:val="22"/>
              </w:rPr>
              <w:t xml:space="preserve">da </w:t>
            </w:r>
            <w:r w:rsidR="00986E13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091D87" w:rsidRPr="00AE7129">
              <w:rPr>
                <w:rFonts w:ascii="Times New Roman" w:hAnsi="Times New Roman"/>
                <w:b/>
                <w:sz w:val="22"/>
                <w:szCs w:val="22"/>
              </w:rPr>
              <w:t>ª Reunião do CG-CSC</w:t>
            </w:r>
          </w:p>
        </w:tc>
      </w:tr>
      <w:tr w:rsidR="00E23F40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AE7129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AE7129" w:rsidRDefault="00643050" w:rsidP="006430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ovada a súmula da </w:t>
            </w:r>
            <w:r w:rsidR="00E518A5">
              <w:rPr>
                <w:rFonts w:ascii="Times New Roman" w:hAnsi="Times New Roman"/>
                <w:sz w:val="22"/>
                <w:szCs w:val="22"/>
              </w:rPr>
              <w:t>30</w:t>
            </w:r>
            <w:r w:rsidR="00091D87" w:rsidRPr="00AE7129">
              <w:rPr>
                <w:rFonts w:ascii="Times New Roman" w:hAnsi="Times New Roman"/>
                <w:sz w:val="22"/>
                <w:szCs w:val="22"/>
              </w:rPr>
              <w:t xml:space="preserve">ª Reunião do </w:t>
            </w:r>
            <w:r w:rsidR="005E5560">
              <w:rPr>
                <w:rFonts w:ascii="Times New Roman" w:hAnsi="Times New Roman"/>
                <w:sz w:val="22"/>
                <w:szCs w:val="22"/>
              </w:rPr>
              <w:t>CG-CSC</w:t>
            </w:r>
          </w:p>
        </w:tc>
      </w:tr>
    </w:tbl>
    <w:p w:rsidR="00E23F40" w:rsidRPr="00AE7129" w:rsidRDefault="00E23F40" w:rsidP="00F31A1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2518B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518B" w:rsidRPr="00AE7129" w:rsidRDefault="001441E9" w:rsidP="005741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518B" w:rsidRPr="00AE7129" w:rsidRDefault="001441E9" w:rsidP="00C251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7E75F1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E75F1" w:rsidRPr="00AE7129" w:rsidRDefault="007E75F1" w:rsidP="005741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E75F1" w:rsidRPr="00D8298B" w:rsidRDefault="007E75F1" w:rsidP="00C2518B">
            <w:pPr>
              <w:rPr>
                <w:rFonts w:ascii="Times New Roman" w:hAnsi="Times New Roman"/>
                <w:sz w:val="22"/>
                <w:szCs w:val="22"/>
              </w:rPr>
            </w:pPr>
            <w:r w:rsidRPr="00D8298B">
              <w:rPr>
                <w:rFonts w:ascii="Times New Roman" w:hAnsi="Times New Roman"/>
                <w:sz w:val="22"/>
                <w:szCs w:val="22"/>
              </w:rPr>
              <w:t>Não ho</w:t>
            </w:r>
            <w:r w:rsidR="00D8298B" w:rsidRPr="00D8298B">
              <w:rPr>
                <w:rFonts w:ascii="Times New Roman" w:hAnsi="Times New Roman"/>
                <w:sz w:val="22"/>
                <w:szCs w:val="22"/>
              </w:rPr>
              <w:t>uve comunicações</w:t>
            </w:r>
            <w:r w:rsidR="00D8298B">
              <w:rPr>
                <w:rFonts w:ascii="Times New Roman" w:hAnsi="Times New Roman"/>
                <w:sz w:val="22"/>
                <w:szCs w:val="22"/>
              </w:rPr>
              <w:t>, avançando para o próximo ponto de pauta.</w:t>
            </w:r>
          </w:p>
        </w:tc>
      </w:tr>
    </w:tbl>
    <w:p w:rsidR="00091D87" w:rsidRPr="00AE7129" w:rsidRDefault="00091D87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1441E9" w:rsidRPr="00AE7129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129"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:rsidR="00C2518B" w:rsidRPr="00AE7129" w:rsidRDefault="00C2518B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E23F40" w:rsidP="00E23F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0535C" w:rsidRPr="00AE7129" w:rsidRDefault="00D8298B" w:rsidP="006934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pelo CG-CSC das possíveis alterações no SICCAU para atender às proposições da CPFI-CAU/BR</w:t>
            </w:r>
          </w:p>
        </w:tc>
      </w:tr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A0535C" w:rsidP="006934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0535C" w:rsidRPr="00AE7129" w:rsidRDefault="000F67E0" w:rsidP="00643050">
            <w:pPr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</w:t>
            </w:r>
            <w:r w:rsidR="00D8298B">
              <w:rPr>
                <w:rFonts w:ascii="Times New Roman" w:hAnsi="Times New Roman"/>
                <w:sz w:val="22"/>
                <w:szCs w:val="22"/>
              </w:rPr>
              <w:t>GERSC</w:t>
            </w:r>
          </w:p>
        </w:tc>
      </w:tr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A0535C" w:rsidP="006934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  <w:r w:rsidR="001E7040">
              <w:rPr>
                <w:rFonts w:ascii="Times New Roman" w:hAnsi="Times New Roman"/>
                <w:b/>
                <w:sz w:val="22"/>
                <w:szCs w:val="22"/>
              </w:rPr>
              <w:t>es</w:t>
            </w: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7040" w:rsidRPr="00AE7129" w:rsidRDefault="001E7040" w:rsidP="001845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</w:t>
            </w:r>
            <w:r w:rsidR="00D8298B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845AD">
              <w:rPr>
                <w:rFonts w:ascii="Times New Roman" w:hAnsi="Times New Roman"/>
                <w:sz w:val="22"/>
                <w:szCs w:val="22"/>
              </w:rPr>
              <w:t>S</w:t>
            </w:r>
            <w:r w:rsidR="00D8298B">
              <w:rPr>
                <w:rFonts w:ascii="Times New Roman" w:hAnsi="Times New Roman"/>
                <w:sz w:val="22"/>
                <w:szCs w:val="22"/>
              </w:rPr>
              <w:t xml:space="preserve">erviços </w:t>
            </w:r>
            <w:r w:rsidR="001845AD">
              <w:rPr>
                <w:rFonts w:ascii="Times New Roman" w:hAnsi="Times New Roman"/>
                <w:sz w:val="22"/>
                <w:szCs w:val="22"/>
              </w:rPr>
              <w:t>C</w:t>
            </w:r>
            <w:r w:rsidR="00D8298B">
              <w:rPr>
                <w:rFonts w:ascii="Times New Roman" w:hAnsi="Times New Roman"/>
                <w:sz w:val="22"/>
                <w:szCs w:val="22"/>
              </w:rPr>
              <w:t>ompartilhados</w:t>
            </w:r>
            <w:r>
              <w:rPr>
                <w:rFonts w:ascii="Times New Roman" w:hAnsi="Times New Roman"/>
                <w:sz w:val="22"/>
                <w:szCs w:val="22"/>
              </w:rPr>
              <w:t>, Cristiano Xavier Lucas Ferreira</w:t>
            </w:r>
          </w:p>
        </w:tc>
      </w:tr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280561" w:rsidP="006934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6189D" w:rsidRDefault="00D8298B" w:rsidP="00A606D0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licita que a CPFI encaminhe formalmente a proposta junto ao CG-CSC, para </w:t>
            </w:r>
            <w:r w:rsidR="00056767">
              <w:rPr>
                <w:rFonts w:ascii="Times New Roman" w:hAnsi="Times New Roman"/>
                <w:sz w:val="22"/>
                <w:szCs w:val="22"/>
              </w:rPr>
              <w:t>que seja elaborada uma resposta quanto aos prazos</w:t>
            </w:r>
            <w:r w:rsidR="002067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0670B" w:rsidRDefault="0020670B" w:rsidP="00A606D0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omenda a presidência do CAU/BR a elaboração de proposta para que as deliberações e resoluções que gerem impactos nos serviços compartilhados sejam encaminhados para avaliação dos prazos pela Gerência do CSC e sejam avaliados pelo CG-CSC;</w:t>
            </w:r>
          </w:p>
          <w:p w:rsidR="0020670B" w:rsidRDefault="005651B0" w:rsidP="00A606D0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jam revistos os prazos de construção e entrega das ordens de serviço; </w:t>
            </w:r>
          </w:p>
          <w:p w:rsidR="0020670B" w:rsidRDefault="0020670B" w:rsidP="00A606D0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unir com a comunicação para construir um plano de comunicação junto ao CG-CSC;</w:t>
            </w:r>
          </w:p>
          <w:p w:rsidR="00056767" w:rsidRPr="005651B0" w:rsidRDefault="0020670B" w:rsidP="00A606D0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AU/PR construirá os fluxos internos de atendimento, respectivos a sua UF, e</w:t>
            </w:r>
            <w:r w:rsidR="005651B0">
              <w:rPr>
                <w:rFonts w:ascii="Times New Roman" w:hAnsi="Times New Roman"/>
                <w:sz w:val="22"/>
                <w:szCs w:val="22"/>
              </w:rPr>
              <w:t xml:space="preserve"> caso haja necessidade entrará em contato junto ao CSC.</w:t>
            </w:r>
          </w:p>
        </w:tc>
      </w:tr>
    </w:tbl>
    <w:p w:rsidR="00A0535C" w:rsidRPr="00AE7129" w:rsidRDefault="00A0535C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E1D23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D8298B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esentação e avaliação das opções de estruturas para o CSC (Estudo do IEG)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E1D23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0F67E0" w:rsidP="00643050">
            <w:pPr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E1D23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1845AD" w:rsidP="006D5C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ente do CSC, </w:t>
            </w:r>
            <w:r w:rsidR="009654D4" w:rsidRPr="00AE7129">
              <w:rPr>
                <w:rFonts w:ascii="Times New Roman" w:hAnsi="Times New Roman"/>
                <w:sz w:val="22"/>
                <w:szCs w:val="22"/>
              </w:rPr>
              <w:t>Cristiano</w:t>
            </w:r>
            <w:r w:rsidR="009654D4">
              <w:rPr>
                <w:rFonts w:ascii="Times New Roman" w:hAnsi="Times New Roman"/>
                <w:sz w:val="22"/>
                <w:szCs w:val="22"/>
              </w:rPr>
              <w:t xml:space="preserve"> Xavier Lucas Ferreira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D36344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20C9E" w:rsidRDefault="00BF28E7" w:rsidP="00A02A58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por a c</w:t>
            </w:r>
            <w:r w:rsidR="00591417">
              <w:rPr>
                <w:rFonts w:ascii="Times New Roman" w:hAnsi="Times New Roman"/>
                <w:sz w:val="22"/>
                <w:szCs w:val="22"/>
              </w:rPr>
              <w:t>riação de um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5914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ova estrutura do CSC, </w:t>
            </w:r>
            <w:r w:rsidR="00EB51C2">
              <w:rPr>
                <w:rFonts w:ascii="Times New Roman" w:hAnsi="Times New Roman"/>
                <w:sz w:val="22"/>
                <w:szCs w:val="22"/>
              </w:rPr>
              <w:t>com maior participação da gestão do Colegiado de Governança do CSC</w:t>
            </w:r>
            <w:r w:rsidR="00C62908">
              <w:rPr>
                <w:rFonts w:ascii="Times New Roman" w:hAnsi="Times New Roman"/>
                <w:sz w:val="22"/>
                <w:szCs w:val="22"/>
              </w:rPr>
              <w:t>, que será elaborado pelo Presidente Rafael e o Conselheiro Jeferson, nos dias 02 e 03 de ju</w:t>
            </w:r>
            <w:r w:rsidR="00104467">
              <w:rPr>
                <w:rFonts w:ascii="Times New Roman" w:hAnsi="Times New Roman"/>
                <w:sz w:val="22"/>
                <w:szCs w:val="22"/>
              </w:rPr>
              <w:t>lh</w:t>
            </w:r>
            <w:r w:rsidR="00C62908">
              <w:rPr>
                <w:rFonts w:ascii="Times New Roman" w:hAnsi="Times New Roman"/>
                <w:sz w:val="22"/>
                <w:szCs w:val="22"/>
              </w:rPr>
              <w:t>o</w:t>
            </w:r>
            <w:r w:rsidR="00104467">
              <w:rPr>
                <w:rFonts w:ascii="Times New Roman" w:hAnsi="Times New Roman"/>
                <w:sz w:val="22"/>
                <w:szCs w:val="22"/>
              </w:rPr>
              <w:t xml:space="preserve"> de 2018</w:t>
            </w:r>
            <w:r w:rsidR="00EB51C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213B6" w:rsidRPr="00C62908" w:rsidRDefault="00A30C60" w:rsidP="00C62908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31ª </w:t>
            </w:r>
            <w:r w:rsidR="00C62908">
              <w:rPr>
                <w:rFonts w:ascii="Times New Roman" w:hAnsi="Times New Roman"/>
                <w:sz w:val="22"/>
                <w:szCs w:val="22"/>
              </w:rPr>
              <w:t>Reunião do CG-CSC, passará a ser realizada nos dias 09 e 10 de julho de 20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o primeiro tópico será a apresentação da proposta da nova estrutura do CSC, com base na avaliação feita pelo Presidente Rafael e o Conselheiro Jeferson.</w:t>
            </w:r>
          </w:p>
        </w:tc>
      </w:tr>
    </w:tbl>
    <w:p w:rsidR="003E1D23" w:rsidRPr="00AE7129" w:rsidRDefault="003E1D23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E1D23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D8298B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apresentação e aprovação da proposta orçamentária do CSC para 2019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E1D23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0F67E0" w:rsidP="006D5C26">
            <w:pPr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E1D23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1845AD" w:rsidP="006430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ente do CSC, </w:t>
            </w:r>
            <w:r w:rsidR="00643050">
              <w:rPr>
                <w:rFonts w:ascii="Times New Roman" w:hAnsi="Times New Roman"/>
                <w:sz w:val="22"/>
                <w:szCs w:val="22"/>
              </w:rPr>
              <w:t>Cristiano Xavier Lucas Ferreira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D36344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674AC" w:rsidRDefault="00546310" w:rsidP="00BD19B5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/>
                <w:sz w:val="22"/>
                <w:szCs w:val="22"/>
              </w:rPr>
            </w:pPr>
            <w:r w:rsidRPr="00BD19B5">
              <w:rPr>
                <w:rFonts w:ascii="Times New Roman" w:hAnsi="Times New Roman"/>
                <w:sz w:val="22"/>
                <w:szCs w:val="22"/>
              </w:rPr>
              <w:t>Propor a contratação do assistente administrativo da RIA, por tempo determinado</w:t>
            </w:r>
            <w:r w:rsidR="00BD19B5">
              <w:rPr>
                <w:rFonts w:ascii="Times New Roman" w:hAnsi="Times New Roman"/>
                <w:sz w:val="22"/>
                <w:szCs w:val="22"/>
              </w:rPr>
              <w:t>, por um valor de R$ 60.000,00 e caso exista necessidade de prorrogação haverá outra avaliação em 2019</w:t>
            </w:r>
            <w:r w:rsidR="002C169C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AC77B0" w:rsidRDefault="00AC77B0" w:rsidP="00AC77B0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tira-se R$ 218.000,00 dos R$ 500.000,00 da ação “Aprofundamento do Estudo do CSC”, de forma a zerar o déficit</w:t>
            </w:r>
            <w:r w:rsidR="002C169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811D1">
              <w:rPr>
                <w:rFonts w:ascii="Times New Roman" w:hAnsi="Times New Roman"/>
                <w:sz w:val="22"/>
                <w:szCs w:val="22"/>
              </w:rPr>
              <w:t>ficando um total de R$ 2</w:t>
            </w:r>
            <w:r w:rsidR="00A95B94">
              <w:rPr>
                <w:rFonts w:ascii="Times New Roman" w:hAnsi="Times New Roman"/>
                <w:sz w:val="22"/>
                <w:szCs w:val="22"/>
              </w:rPr>
              <w:t>8</w:t>
            </w:r>
            <w:r w:rsidR="007811D1">
              <w:rPr>
                <w:rFonts w:ascii="Times New Roman" w:hAnsi="Times New Roman"/>
                <w:sz w:val="22"/>
                <w:szCs w:val="22"/>
              </w:rPr>
              <w:t>2.000,00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40D63" w:rsidRPr="00AC77B0" w:rsidRDefault="00AF07D3" w:rsidP="00AC77B0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orçamento proposto foi aprovado, com as ressalvas acima destacadas.</w:t>
            </w:r>
          </w:p>
        </w:tc>
      </w:tr>
    </w:tbl>
    <w:p w:rsidR="00BF03B3" w:rsidRPr="00AE7129" w:rsidRDefault="00BF03B3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D8298B" w:rsidRPr="00AE7129" w:rsidTr="00F80B9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esentação da minuta do Termo de Referência para a contratação da Fábrica de Software</w:t>
            </w:r>
          </w:p>
        </w:tc>
      </w:tr>
      <w:tr w:rsidR="00D8298B" w:rsidRPr="00AE7129" w:rsidTr="00F80B9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D8298B" w:rsidRPr="00AE7129" w:rsidTr="00F80B9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Cristiano Xavier Lucas Ferreira</w:t>
            </w:r>
          </w:p>
        </w:tc>
      </w:tr>
      <w:tr w:rsidR="00D8298B" w:rsidRPr="00AE7129" w:rsidTr="00F80B9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298B" w:rsidRPr="00D8298B" w:rsidRDefault="004369F5" w:rsidP="00D8298B">
            <w:pPr>
              <w:pStyle w:val="PargrafodaLista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do a proposta dada pela Gerência do CSC, quanto aos prazos e execução do Termo de Referência.</w:t>
            </w:r>
          </w:p>
        </w:tc>
      </w:tr>
    </w:tbl>
    <w:p w:rsidR="000F67E0" w:rsidRDefault="000F67E0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D8298B" w:rsidRPr="00AE7129" w:rsidTr="00F80B9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esentação e avaliação de propostas de recadastramento dos profissionais e empresas registradas do CAU</w:t>
            </w:r>
          </w:p>
        </w:tc>
      </w:tr>
      <w:tr w:rsidR="00D8298B" w:rsidRPr="00AE7129" w:rsidTr="00F80B9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GERSC</w:t>
            </w:r>
            <w:r>
              <w:rPr>
                <w:rFonts w:ascii="Times New Roman" w:hAnsi="Times New Roman"/>
                <w:sz w:val="22"/>
                <w:szCs w:val="22"/>
              </w:rPr>
              <w:t>/CORSICCAU</w:t>
            </w:r>
          </w:p>
        </w:tc>
      </w:tr>
      <w:tr w:rsidR="00D8298B" w:rsidRPr="00AE7129" w:rsidTr="00F80B9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Cristiano Xavier Lucas Ferreira</w:t>
            </w:r>
          </w:p>
        </w:tc>
      </w:tr>
      <w:tr w:rsidR="00D8298B" w:rsidRPr="00AE7129" w:rsidTr="00F80B9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298B" w:rsidRPr="00D8298B" w:rsidRDefault="00D8298B" w:rsidP="00D8298B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</w:rPr>
            </w:pPr>
            <w:r w:rsidRPr="00D8298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D8298B" w:rsidRDefault="00D8298B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D8298B" w:rsidRPr="00AE7129" w:rsidTr="00F80B9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 sobre o Seminário Técnico do CSC</w:t>
            </w:r>
          </w:p>
        </w:tc>
      </w:tr>
      <w:tr w:rsidR="00D8298B" w:rsidRPr="00AE7129" w:rsidTr="00F80B9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D8298B" w:rsidRPr="00AE7129" w:rsidTr="00F80B9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Cristiano Xavier Lucas Ferreira</w:t>
            </w:r>
          </w:p>
        </w:tc>
      </w:tr>
      <w:tr w:rsidR="00D8298B" w:rsidRPr="00AE7129" w:rsidTr="00F80B9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298B" w:rsidRPr="00D8298B" w:rsidRDefault="00D8298B" w:rsidP="00D8298B">
            <w:pPr>
              <w:pStyle w:val="PargrafodaLista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</w:rPr>
            </w:pPr>
            <w:r w:rsidRPr="00D8298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D8298B" w:rsidRDefault="00D8298B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D8298B" w:rsidRPr="00AE7129" w:rsidTr="00F80B9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 sobre o Certame do Serviço de Teleatendimento Qualificado</w:t>
            </w:r>
          </w:p>
        </w:tc>
      </w:tr>
      <w:tr w:rsidR="00D8298B" w:rsidRPr="00AE7129" w:rsidTr="00F80B9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GERSC</w:t>
            </w:r>
            <w:r>
              <w:rPr>
                <w:rFonts w:ascii="Times New Roman" w:hAnsi="Times New Roman"/>
                <w:sz w:val="22"/>
                <w:szCs w:val="22"/>
              </w:rPr>
              <w:t>/RIA</w:t>
            </w:r>
          </w:p>
        </w:tc>
      </w:tr>
      <w:tr w:rsidR="00D8298B" w:rsidRPr="00AE7129" w:rsidTr="00F80B9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Cristiano Xavier Lucas Ferreira</w:t>
            </w:r>
          </w:p>
        </w:tc>
      </w:tr>
      <w:tr w:rsidR="00D8298B" w:rsidRPr="00AE7129" w:rsidTr="00F80B9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298B" w:rsidRPr="00AE7129" w:rsidRDefault="00D8298B" w:rsidP="00F80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298B" w:rsidRPr="00D8298B" w:rsidRDefault="00D8298B" w:rsidP="00D8298B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/>
                <w:sz w:val="22"/>
                <w:szCs w:val="22"/>
              </w:rPr>
            </w:pPr>
            <w:r w:rsidRPr="00D8298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D8298B" w:rsidRPr="00AE7129" w:rsidRDefault="00D8298B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BF03B3" w:rsidRPr="00AE7129" w:rsidRDefault="00BF03B3" w:rsidP="00BF03B3">
      <w:pPr>
        <w:shd w:val="clear" w:color="auto" w:fill="D9D9D9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129">
        <w:rPr>
          <w:rStyle w:val="nfaseSutil"/>
          <w:rFonts w:ascii="Times New Roman" w:hAnsi="Times New Roman"/>
          <w:i w:val="0"/>
          <w:sz w:val="22"/>
          <w:szCs w:val="22"/>
        </w:rPr>
        <w:t>EXTRAPAUTA</w:t>
      </w:r>
      <w:r w:rsidRPr="00AE7129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27BCC" w:rsidRPr="00AE7129" w:rsidRDefault="00C27BCC" w:rsidP="00764243">
      <w:pPr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BF03B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03B3" w:rsidRPr="00AE7129" w:rsidRDefault="00BF03B3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03B3" w:rsidRPr="00AE7129" w:rsidRDefault="00BD19B5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o de Comunicação</w:t>
            </w:r>
          </w:p>
        </w:tc>
      </w:tr>
      <w:tr w:rsidR="00BF03B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03B3" w:rsidRPr="00AE7129" w:rsidRDefault="00BF03B3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03B3" w:rsidRPr="00AE7129" w:rsidRDefault="00BD19B5" w:rsidP="006D5C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/Comunicação</w:t>
            </w:r>
          </w:p>
        </w:tc>
      </w:tr>
      <w:tr w:rsidR="00BF03B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03B3" w:rsidRPr="00AE7129" w:rsidRDefault="00BF03B3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03B3" w:rsidRPr="00AE7129" w:rsidRDefault="00BD19B5" w:rsidP="005E55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onardo</w:t>
            </w:r>
          </w:p>
        </w:tc>
      </w:tr>
      <w:tr w:rsidR="00BF03B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03B3" w:rsidRPr="00AE7129" w:rsidRDefault="00D36344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52315" w:rsidRPr="00152315" w:rsidRDefault="004A7905" w:rsidP="00152315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G-CSC </w:t>
            </w:r>
            <w:r w:rsidR="0014057A">
              <w:rPr>
                <w:rFonts w:ascii="Times New Roman" w:hAnsi="Times New Roman"/>
                <w:sz w:val="22"/>
                <w:szCs w:val="22"/>
              </w:rPr>
              <w:t>propõe a análise dos 30 principais problemas enfrentados junto ao TAQ, para posterior priorização e criação de um plano de marketing a fim de esclarecer as principais dúvidas dos arquitetos.</w:t>
            </w:r>
          </w:p>
        </w:tc>
      </w:tr>
    </w:tbl>
    <w:p w:rsidR="00BF03B3" w:rsidRPr="00AE7129" w:rsidRDefault="00BF03B3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D01599" w:rsidRPr="00AE7129" w:rsidTr="008A1076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01599" w:rsidRPr="00AE7129" w:rsidRDefault="00220C9E" w:rsidP="008A10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01599" w:rsidRPr="00AE7129" w:rsidRDefault="00D01599" w:rsidP="008A10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eminário Técnico do CSC</w:t>
            </w:r>
          </w:p>
        </w:tc>
      </w:tr>
      <w:tr w:rsidR="00D01599" w:rsidRPr="00AE7129" w:rsidTr="008A1076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01599" w:rsidRPr="00AE7129" w:rsidRDefault="00D01599" w:rsidP="008A10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01599" w:rsidRPr="00AE7129" w:rsidRDefault="00D01599" w:rsidP="008A1076">
            <w:pPr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Colegiado CSC</w:t>
            </w:r>
          </w:p>
        </w:tc>
      </w:tr>
      <w:tr w:rsidR="00D01599" w:rsidRPr="00AE7129" w:rsidTr="008A1076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01599" w:rsidRPr="00AE7129" w:rsidRDefault="00D01599" w:rsidP="008A10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01599" w:rsidRPr="00AE7129" w:rsidRDefault="00602E31" w:rsidP="008A10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MS, Luis Eduardo Costa</w:t>
            </w:r>
          </w:p>
        </w:tc>
      </w:tr>
      <w:tr w:rsidR="00D01599" w:rsidRPr="00AE7129" w:rsidTr="008A1076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01599" w:rsidRPr="00AE7129" w:rsidRDefault="00D01599" w:rsidP="008A107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C36DB" w:rsidRDefault="00FE08C0" w:rsidP="008C36DB">
            <w:pPr>
              <w:pStyle w:val="PargrafodaLista"/>
              <w:numPr>
                <w:ilvl w:val="0"/>
                <w:numId w:val="2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 datas escolhidas por meio de pesquisa aos entes foram 25, 26 e </w:t>
            </w:r>
            <w:r w:rsidR="00330B87" w:rsidRPr="008C36DB">
              <w:rPr>
                <w:rFonts w:ascii="Times New Roman" w:hAnsi="Times New Roman"/>
                <w:sz w:val="22"/>
                <w:szCs w:val="22"/>
              </w:rPr>
              <w:t>27 de junho de 2018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C36DB" w:rsidRPr="008C36DB" w:rsidRDefault="00FE08C0" w:rsidP="00FE08C0">
            <w:pPr>
              <w:pStyle w:val="PargrafodaLista"/>
              <w:numPr>
                <w:ilvl w:val="0"/>
                <w:numId w:val="2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inete irá c</w:t>
            </w:r>
            <w:r w:rsidR="008C36DB" w:rsidRPr="008C36DB">
              <w:rPr>
                <w:rFonts w:ascii="Times New Roman" w:hAnsi="Times New Roman"/>
                <w:sz w:val="22"/>
                <w:szCs w:val="22"/>
              </w:rPr>
              <w:t>omunicar as pessoas a respeito do fórum técnico que ocorrerá dia 27 de junho de 2018, já que haverá jogo do Brasil às 15h nesta data.</w:t>
            </w:r>
          </w:p>
        </w:tc>
      </w:tr>
    </w:tbl>
    <w:p w:rsidR="009A14DE" w:rsidRDefault="009A14DE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DB6E49" w:rsidRDefault="00DB6E49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DB6E49" w:rsidRPr="00AE7129" w:rsidRDefault="00DB6E49" w:rsidP="00C94A69">
      <w:pPr>
        <w:shd w:val="clear" w:color="auto" w:fill="D9D9D9"/>
        <w:jc w:val="center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Assinaturas da 5ª Reunião Extraordinária do CG-CSC</w:t>
      </w:r>
    </w:p>
    <w:tbl>
      <w:tblPr>
        <w:tblW w:w="9711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4"/>
        <w:gridCol w:w="4607"/>
      </w:tblGrid>
      <w:tr w:rsidR="001A346C" w:rsidRPr="00AE7129" w:rsidTr="001A346C">
        <w:tc>
          <w:tcPr>
            <w:tcW w:w="5104" w:type="dxa"/>
            <w:shd w:val="clear" w:color="auto" w:fill="auto"/>
          </w:tcPr>
          <w:p w:rsidR="001A346C" w:rsidRPr="00AE7129" w:rsidRDefault="001A346C" w:rsidP="001A346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Default="00643050" w:rsidP="001A346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bookmarkStart w:id="0" w:name="_GoBack"/>
            <w:bookmarkEnd w:id="0"/>
          </w:p>
          <w:p w:rsidR="00643050" w:rsidRDefault="00643050" w:rsidP="001A346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Default="00643050" w:rsidP="001A346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Default="00643050" w:rsidP="001A346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Pr="00AE7129" w:rsidRDefault="00643050" w:rsidP="001A346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1A346C" w:rsidRPr="00AE7129" w:rsidRDefault="00AE7129" w:rsidP="001A346C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LUCIANO GUIMARÃES</w:t>
            </w:r>
          </w:p>
          <w:p w:rsidR="001A346C" w:rsidRPr="00AE7129" w:rsidRDefault="00AE7129" w:rsidP="001A34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ente do CAU/BR</w:t>
            </w:r>
          </w:p>
        </w:tc>
        <w:tc>
          <w:tcPr>
            <w:tcW w:w="4607" w:type="dxa"/>
            <w:shd w:val="clear" w:color="auto" w:fill="auto"/>
          </w:tcPr>
          <w:p w:rsidR="001A346C" w:rsidRPr="00AE7129" w:rsidRDefault="001A346C" w:rsidP="001A346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Default="00643050" w:rsidP="001A346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Default="00643050" w:rsidP="001A346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Default="00643050" w:rsidP="001A346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Default="00643050" w:rsidP="001A346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Pr="00AE7129" w:rsidRDefault="00643050" w:rsidP="001A346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1A346C" w:rsidRPr="00AE7129" w:rsidRDefault="00AE7129" w:rsidP="001A346C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AE712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JEFERSON DANTAS NAVOLAR</w:t>
            </w:r>
          </w:p>
          <w:p w:rsidR="001A346C" w:rsidRPr="00AE7129" w:rsidRDefault="00AE7129" w:rsidP="001A346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Conselheiro Federal</w:t>
            </w:r>
          </w:p>
        </w:tc>
      </w:tr>
      <w:tr w:rsidR="001A346C" w:rsidRPr="00AE7129" w:rsidTr="001A346C">
        <w:tc>
          <w:tcPr>
            <w:tcW w:w="5104" w:type="dxa"/>
            <w:shd w:val="clear" w:color="auto" w:fill="auto"/>
          </w:tcPr>
          <w:p w:rsidR="001A346C" w:rsidRPr="00AE7129" w:rsidRDefault="001A346C" w:rsidP="001A346C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Pr="00AE7129" w:rsidRDefault="001A346C" w:rsidP="001A346C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Pr="00AE7129" w:rsidRDefault="001A346C" w:rsidP="001A346C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Default="001A346C" w:rsidP="001A346C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DB6E49" w:rsidRPr="00AE7129" w:rsidRDefault="00DB6E49" w:rsidP="001A346C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Pr="00AE7129" w:rsidRDefault="00AE7129" w:rsidP="001A346C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0"/>
                <w:szCs w:val="22"/>
              </w:rPr>
            </w:pPr>
            <w:r w:rsidRPr="00AE712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MATOZALÉM SOUSA SANTANA</w:t>
            </w:r>
          </w:p>
          <w:p w:rsidR="001A346C" w:rsidRPr="00AE7129" w:rsidRDefault="00AE7129" w:rsidP="001A34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Conselheiro Federal</w:t>
            </w:r>
          </w:p>
          <w:p w:rsidR="001A346C" w:rsidRPr="00AE7129" w:rsidRDefault="001A346C" w:rsidP="001A346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1A346C" w:rsidRPr="00AE7129" w:rsidRDefault="001A346C" w:rsidP="001A346C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AE7129" w:rsidRDefault="001A346C" w:rsidP="001A346C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AE7129" w:rsidRDefault="001A346C" w:rsidP="001A346C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Default="001A346C" w:rsidP="001A346C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DB6E49" w:rsidRPr="00AE7129" w:rsidRDefault="00DB6E49" w:rsidP="001A346C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AE7129" w:rsidRDefault="00AE7129" w:rsidP="001A346C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AE712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RAFAEL AMARAL TENÓRIO DE ALBUQUERQUE</w:t>
            </w:r>
          </w:p>
          <w:p w:rsidR="001A346C" w:rsidRPr="00AE7129" w:rsidRDefault="00AE7129" w:rsidP="001A346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ente do CAU/PE</w:t>
            </w:r>
          </w:p>
        </w:tc>
      </w:tr>
      <w:tr w:rsidR="001A346C" w:rsidRPr="004B2957" w:rsidTr="001A346C">
        <w:tc>
          <w:tcPr>
            <w:tcW w:w="5104" w:type="dxa"/>
            <w:shd w:val="clear" w:color="auto" w:fill="auto"/>
          </w:tcPr>
          <w:p w:rsidR="001A346C" w:rsidRPr="00AE7129" w:rsidRDefault="001A346C" w:rsidP="001A346C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1A346C" w:rsidRPr="00AE7129" w:rsidRDefault="001A346C" w:rsidP="001A346C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1A346C" w:rsidRDefault="001A346C" w:rsidP="001A346C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DB6E49" w:rsidRPr="00AE7129" w:rsidRDefault="00DB6E49" w:rsidP="001A346C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1A346C" w:rsidRPr="00AE7129" w:rsidRDefault="00AE7129" w:rsidP="001A346C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LUIS EDUARDO COSTA</w:t>
            </w:r>
          </w:p>
          <w:p w:rsidR="001A346C" w:rsidRPr="00AE7129" w:rsidRDefault="00AE7129" w:rsidP="001A346C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ente do CAU/MS</w:t>
            </w:r>
          </w:p>
        </w:tc>
        <w:tc>
          <w:tcPr>
            <w:tcW w:w="4607" w:type="dxa"/>
            <w:shd w:val="clear" w:color="auto" w:fill="auto"/>
          </w:tcPr>
          <w:p w:rsidR="001A346C" w:rsidRDefault="001A346C" w:rsidP="001A346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A346C" w:rsidRDefault="001A346C" w:rsidP="001A346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A346C" w:rsidRDefault="001A346C" w:rsidP="001A346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6E49" w:rsidRDefault="00DB6E49" w:rsidP="001A346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03E5" w:rsidRPr="00AE7129" w:rsidRDefault="003703E5" w:rsidP="003703E5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TIAGO HOLZMANN DA SILVA</w:t>
            </w:r>
          </w:p>
          <w:p w:rsidR="001A346C" w:rsidRDefault="003703E5" w:rsidP="003703E5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</w:tc>
      </w:tr>
    </w:tbl>
    <w:p w:rsidR="008119C0" w:rsidRPr="004B2957" w:rsidRDefault="008119C0" w:rsidP="005E64E0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:rsidR="00915840" w:rsidRPr="004B2957" w:rsidRDefault="00915840" w:rsidP="00915840">
      <w:pPr>
        <w:rPr>
          <w:rFonts w:ascii="Times New Roman" w:hAnsi="Times New Roman"/>
          <w:sz w:val="22"/>
          <w:szCs w:val="22"/>
        </w:rPr>
      </w:pPr>
    </w:p>
    <w:p w:rsidR="005E64E0" w:rsidRPr="004B2957" w:rsidRDefault="005E64E0" w:rsidP="005E64E0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26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8D1" w:rsidRDefault="000C08D1">
      <w:r>
        <w:separator/>
      </w:r>
    </w:p>
  </w:endnote>
  <w:endnote w:type="continuationSeparator" w:id="0">
    <w:p w:rsidR="000C08D1" w:rsidRDefault="000C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A8" w:rsidRDefault="002F47A8" w:rsidP="002F47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</w:t>
    </w:r>
    <w:proofErr w:type="gramEnd"/>
    <w:r w:rsidRPr="002E4A9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A8" w:rsidRPr="00760340" w:rsidRDefault="002F47A8" w:rsidP="002F47A8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94A69">
      <w:rPr>
        <w:rStyle w:val="Nmerodepgina"/>
        <w:rFonts w:ascii="Arial" w:hAnsi="Arial"/>
        <w:noProof/>
        <w:color w:val="296D7A"/>
        <w:sz w:val="18"/>
      </w:rPr>
      <w:t>3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AE06E3" w:rsidP="002F47A8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8D1" w:rsidRDefault="000C08D1">
      <w:r>
        <w:separator/>
      </w:r>
    </w:p>
  </w:footnote>
  <w:footnote w:type="continuationSeparator" w:id="0">
    <w:p w:rsidR="000C08D1" w:rsidRDefault="000C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A8" w:rsidRPr="009E4E5A" w:rsidRDefault="00AE06E3" w:rsidP="002F47A8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49" w:rsidRDefault="00DB6E49" w:rsidP="002F47A8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1022930</wp:posOffset>
          </wp:positionV>
          <wp:extent cx="7549515" cy="1076325"/>
          <wp:effectExtent l="0" t="0" r="0" b="9525"/>
          <wp:wrapNone/>
          <wp:docPr id="62" name="Imagem 62" descr="CAU-BR-timbrado2015-edit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AU-BR-timbrado2015-edit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7A8" w:rsidRPr="009E4E5A" w:rsidRDefault="00DB6E49" w:rsidP="00DB6E49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hAnsi="Arial"/>
        <w:color w:val="296D7A"/>
        <w:sz w:val="22"/>
      </w:rPr>
    </w:pPr>
    <w:r w:rsidRPr="00AE7129">
      <w:rPr>
        <w:rFonts w:ascii="Times New Roman" w:eastAsia="Times New Roman" w:hAnsi="Times New Roman"/>
        <w:bCs/>
        <w:smallCaps/>
        <w:kern w:val="32"/>
        <w:sz w:val="22"/>
        <w:szCs w:val="22"/>
      </w:rPr>
      <w:t xml:space="preserve">SÚMULA DA </w:t>
    </w:r>
    <w:r>
      <w:rPr>
        <w:rFonts w:ascii="Times New Roman" w:eastAsia="Times New Roman" w:hAnsi="Times New Roman"/>
        <w:bCs/>
        <w:smallCaps/>
        <w:kern w:val="32"/>
        <w:sz w:val="22"/>
        <w:szCs w:val="22"/>
      </w:rPr>
      <w:t>5</w:t>
    </w:r>
    <w:r w:rsidRPr="00AE7129">
      <w:rPr>
        <w:rFonts w:ascii="Times New Roman" w:eastAsia="Times New Roman" w:hAnsi="Times New Roman"/>
        <w:bCs/>
        <w:smallCaps/>
        <w:kern w:val="32"/>
        <w:sz w:val="22"/>
        <w:szCs w:val="22"/>
      </w:rPr>
      <w:t xml:space="preserve">ª REUNIÃO </w:t>
    </w:r>
    <w:r>
      <w:rPr>
        <w:rFonts w:ascii="Times New Roman" w:eastAsia="Times New Roman" w:hAnsi="Times New Roman"/>
        <w:bCs/>
        <w:smallCaps/>
        <w:kern w:val="32"/>
        <w:sz w:val="22"/>
        <w:szCs w:val="22"/>
      </w:rPr>
      <w:t>EXTRA</w:t>
    </w:r>
    <w:r w:rsidRPr="00AE7129">
      <w:rPr>
        <w:rFonts w:ascii="Times New Roman" w:eastAsia="Times New Roman" w:hAnsi="Times New Roman"/>
        <w:bCs/>
        <w:smallCaps/>
        <w:kern w:val="32"/>
        <w:sz w:val="22"/>
        <w:szCs w:val="22"/>
      </w:rPr>
      <w:t>ORDINÁRIA CG-C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08B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123846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69172C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90E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25DBE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C6E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C550A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66A6B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1BB8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47971"/>
    <w:multiLevelType w:val="hybridMultilevel"/>
    <w:tmpl w:val="18725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F04558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2770E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0" w15:restartNumberingAfterBreak="0">
    <w:nsid w:val="56EC7133"/>
    <w:multiLevelType w:val="hybridMultilevel"/>
    <w:tmpl w:val="BB6A4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01FFE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C137F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B259C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17A66"/>
    <w:multiLevelType w:val="hybridMultilevel"/>
    <w:tmpl w:val="F5EC0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28"/>
  </w:num>
  <w:num w:numId="5">
    <w:abstractNumId w:val="1"/>
  </w:num>
  <w:num w:numId="6">
    <w:abstractNumId w:val="14"/>
  </w:num>
  <w:num w:numId="7">
    <w:abstractNumId w:val="21"/>
  </w:num>
  <w:num w:numId="8">
    <w:abstractNumId w:val="6"/>
  </w:num>
  <w:num w:numId="9">
    <w:abstractNumId w:val="24"/>
  </w:num>
  <w:num w:numId="10">
    <w:abstractNumId w:val="25"/>
  </w:num>
  <w:num w:numId="11">
    <w:abstractNumId w:val="19"/>
  </w:num>
  <w:num w:numId="12">
    <w:abstractNumId w:val="7"/>
  </w:num>
  <w:num w:numId="13">
    <w:abstractNumId w:val="12"/>
  </w:num>
  <w:num w:numId="14">
    <w:abstractNumId w:val="10"/>
  </w:num>
  <w:num w:numId="15">
    <w:abstractNumId w:val="23"/>
  </w:num>
  <w:num w:numId="16">
    <w:abstractNumId w:val="8"/>
  </w:num>
  <w:num w:numId="17">
    <w:abstractNumId w:val="20"/>
  </w:num>
  <w:num w:numId="18">
    <w:abstractNumId w:val="0"/>
  </w:num>
  <w:num w:numId="19">
    <w:abstractNumId w:val="22"/>
  </w:num>
  <w:num w:numId="20">
    <w:abstractNumId w:val="16"/>
  </w:num>
  <w:num w:numId="21">
    <w:abstractNumId w:val="17"/>
  </w:num>
  <w:num w:numId="22">
    <w:abstractNumId w:val="4"/>
  </w:num>
  <w:num w:numId="23">
    <w:abstractNumId w:val="13"/>
  </w:num>
  <w:num w:numId="24">
    <w:abstractNumId w:val="11"/>
  </w:num>
  <w:num w:numId="25">
    <w:abstractNumId w:val="27"/>
  </w:num>
  <w:num w:numId="26">
    <w:abstractNumId w:val="5"/>
  </w:num>
  <w:num w:numId="27">
    <w:abstractNumId w:val="2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48F6"/>
    <w:rsid w:val="000077C5"/>
    <w:rsid w:val="00025F16"/>
    <w:rsid w:val="0003413E"/>
    <w:rsid w:val="00054AF7"/>
    <w:rsid w:val="0005517E"/>
    <w:rsid w:val="00056767"/>
    <w:rsid w:val="000777ED"/>
    <w:rsid w:val="00085497"/>
    <w:rsid w:val="0009081D"/>
    <w:rsid w:val="00091472"/>
    <w:rsid w:val="00091D87"/>
    <w:rsid w:val="000A295E"/>
    <w:rsid w:val="000C08D1"/>
    <w:rsid w:val="000C09E0"/>
    <w:rsid w:val="000D6DB2"/>
    <w:rsid w:val="000E25B7"/>
    <w:rsid w:val="000E5046"/>
    <w:rsid w:val="000E5831"/>
    <w:rsid w:val="000E6B71"/>
    <w:rsid w:val="000F3BFD"/>
    <w:rsid w:val="000F67E0"/>
    <w:rsid w:val="00104467"/>
    <w:rsid w:val="001100E5"/>
    <w:rsid w:val="001103AF"/>
    <w:rsid w:val="00112A44"/>
    <w:rsid w:val="00120E9B"/>
    <w:rsid w:val="00130DC6"/>
    <w:rsid w:val="00132ADD"/>
    <w:rsid w:val="0014057A"/>
    <w:rsid w:val="001412E7"/>
    <w:rsid w:val="001441E9"/>
    <w:rsid w:val="00144C44"/>
    <w:rsid w:val="00147AB8"/>
    <w:rsid w:val="00152315"/>
    <w:rsid w:val="001543A7"/>
    <w:rsid w:val="001635B9"/>
    <w:rsid w:val="00165A70"/>
    <w:rsid w:val="001777BB"/>
    <w:rsid w:val="001845AD"/>
    <w:rsid w:val="001A2331"/>
    <w:rsid w:val="001A302F"/>
    <w:rsid w:val="001A346C"/>
    <w:rsid w:val="001A7E99"/>
    <w:rsid w:val="001C5128"/>
    <w:rsid w:val="001C7987"/>
    <w:rsid w:val="001D2705"/>
    <w:rsid w:val="001E04F2"/>
    <w:rsid w:val="001E6528"/>
    <w:rsid w:val="001E7040"/>
    <w:rsid w:val="001E713E"/>
    <w:rsid w:val="001F4414"/>
    <w:rsid w:val="0020256D"/>
    <w:rsid w:val="0020670B"/>
    <w:rsid w:val="00213EEB"/>
    <w:rsid w:val="002166F8"/>
    <w:rsid w:val="00220C9E"/>
    <w:rsid w:val="00220D80"/>
    <w:rsid w:val="00221C0D"/>
    <w:rsid w:val="002224FA"/>
    <w:rsid w:val="00230666"/>
    <w:rsid w:val="002579B8"/>
    <w:rsid w:val="00270DD6"/>
    <w:rsid w:val="00273411"/>
    <w:rsid w:val="00280561"/>
    <w:rsid w:val="002953E3"/>
    <w:rsid w:val="002A66C3"/>
    <w:rsid w:val="002A7168"/>
    <w:rsid w:val="002B473F"/>
    <w:rsid w:val="002B5EF6"/>
    <w:rsid w:val="002C169C"/>
    <w:rsid w:val="002E0895"/>
    <w:rsid w:val="002E4A91"/>
    <w:rsid w:val="002F47A8"/>
    <w:rsid w:val="00303FBC"/>
    <w:rsid w:val="00322472"/>
    <w:rsid w:val="00325DFD"/>
    <w:rsid w:val="00330B87"/>
    <w:rsid w:val="003319FF"/>
    <w:rsid w:val="00340D63"/>
    <w:rsid w:val="003452DB"/>
    <w:rsid w:val="003703E5"/>
    <w:rsid w:val="003862F9"/>
    <w:rsid w:val="003A4030"/>
    <w:rsid w:val="003B5BAC"/>
    <w:rsid w:val="003B73DC"/>
    <w:rsid w:val="003D215E"/>
    <w:rsid w:val="003D6033"/>
    <w:rsid w:val="003E0E06"/>
    <w:rsid w:val="003E1D23"/>
    <w:rsid w:val="0040038C"/>
    <w:rsid w:val="0040307A"/>
    <w:rsid w:val="00405AB0"/>
    <w:rsid w:val="00406A8A"/>
    <w:rsid w:val="00407253"/>
    <w:rsid w:val="00407F9F"/>
    <w:rsid w:val="004369F5"/>
    <w:rsid w:val="00460FE2"/>
    <w:rsid w:val="00462DAD"/>
    <w:rsid w:val="0049515A"/>
    <w:rsid w:val="004A3ABA"/>
    <w:rsid w:val="004A3DCB"/>
    <w:rsid w:val="004A7905"/>
    <w:rsid w:val="004B2957"/>
    <w:rsid w:val="004B68FB"/>
    <w:rsid w:val="004C017D"/>
    <w:rsid w:val="004C6807"/>
    <w:rsid w:val="004C6DFB"/>
    <w:rsid w:val="004C7FD3"/>
    <w:rsid w:val="004D11D9"/>
    <w:rsid w:val="004D39E5"/>
    <w:rsid w:val="004D4B35"/>
    <w:rsid w:val="004D684E"/>
    <w:rsid w:val="004E0149"/>
    <w:rsid w:val="004E71E2"/>
    <w:rsid w:val="004E7E82"/>
    <w:rsid w:val="004F1E80"/>
    <w:rsid w:val="00501C6E"/>
    <w:rsid w:val="005065B4"/>
    <w:rsid w:val="005314F9"/>
    <w:rsid w:val="00534C2E"/>
    <w:rsid w:val="0054149E"/>
    <w:rsid w:val="005421A6"/>
    <w:rsid w:val="00546310"/>
    <w:rsid w:val="00551F47"/>
    <w:rsid w:val="00555323"/>
    <w:rsid w:val="005575AC"/>
    <w:rsid w:val="00562E46"/>
    <w:rsid w:val="00564216"/>
    <w:rsid w:val="005651B0"/>
    <w:rsid w:val="005657B9"/>
    <w:rsid w:val="00567279"/>
    <w:rsid w:val="005741CD"/>
    <w:rsid w:val="00575763"/>
    <w:rsid w:val="00581029"/>
    <w:rsid w:val="0058327E"/>
    <w:rsid w:val="0059084B"/>
    <w:rsid w:val="00591417"/>
    <w:rsid w:val="005D4FA8"/>
    <w:rsid w:val="005E5560"/>
    <w:rsid w:val="005E64E0"/>
    <w:rsid w:val="005F187B"/>
    <w:rsid w:val="00602E31"/>
    <w:rsid w:val="00641284"/>
    <w:rsid w:val="006417D0"/>
    <w:rsid w:val="00643050"/>
    <w:rsid w:val="00660B1A"/>
    <w:rsid w:val="0066189D"/>
    <w:rsid w:val="00663987"/>
    <w:rsid w:val="00672158"/>
    <w:rsid w:val="00673096"/>
    <w:rsid w:val="00677345"/>
    <w:rsid w:val="006832B0"/>
    <w:rsid w:val="00693490"/>
    <w:rsid w:val="00697E19"/>
    <w:rsid w:val="006A3B47"/>
    <w:rsid w:val="006B76D0"/>
    <w:rsid w:val="006C2D20"/>
    <w:rsid w:val="006C337F"/>
    <w:rsid w:val="006D4CA1"/>
    <w:rsid w:val="006D5C26"/>
    <w:rsid w:val="0071795D"/>
    <w:rsid w:val="00725D15"/>
    <w:rsid w:val="0072771A"/>
    <w:rsid w:val="00727F37"/>
    <w:rsid w:val="00733D4A"/>
    <w:rsid w:val="00741939"/>
    <w:rsid w:val="00744D64"/>
    <w:rsid w:val="00750C89"/>
    <w:rsid w:val="00764243"/>
    <w:rsid w:val="00766446"/>
    <w:rsid w:val="00772707"/>
    <w:rsid w:val="007811D1"/>
    <w:rsid w:val="00782080"/>
    <w:rsid w:val="00785232"/>
    <w:rsid w:val="0079086E"/>
    <w:rsid w:val="00796290"/>
    <w:rsid w:val="00797E3B"/>
    <w:rsid w:val="007A284E"/>
    <w:rsid w:val="007C44D1"/>
    <w:rsid w:val="007D1A9A"/>
    <w:rsid w:val="007E2A4A"/>
    <w:rsid w:val="007E3CB2"/>
    <w:rsid w:val="007E6DA5"/>
    <w:rsid w:val="007E75F1"/>
    <w:rsid w:val="00800775"/>
    <w:rsid w:val="00810EAB"/>
    <w:rsid w:val="008119C0"/>
    <w:rsid w:val="00816855"/>
    <w:rsid w:val="0081781C"/>
    <w:rsid w:val="00822CA5"/>
    <w:rsid w:val="00844C85"/>
    <w:rsid w:val="0085709A"/>
    <w:rsid w:val="00857DD8"/>
    <w:rsid w:val="00860649"/>
    <w:rsid w:val="00863B0D"/>
    <w:rsid w:val="0086702D"/>
    <w:rsid w:val="00876795"/>
    <w:rsid w:val="008913FA"/>
    <w:rsid w:val="008950E4"/>
    <w:rsid w:val="008A1315"/>
    <w:rsid w:val="008A3827"/>
    <w:rsid w:val="008B5764"/>
    <w:rsid w:val="008C171F"/>
    <w:rsid w:val="008C36DB"/>
    <w:rsid w:val="008C4CC3"/>
    <w:rsid w:val="008D69F4"/>
    <w:rsid w:val="008D6BA5"/>
    <w:rsid w:val="008E2332"/>
    <w:rsid w:val="008F0A68"/>
    <w:rsid w:val="008F16CA"/>
    <w:rsid w:val="009064B2"/>
    <w:rsid w:val="00915840"/>
    <w:rsid w:val="00937D8F"/>
    <w:rsid w:val="0094033D"/>
    <w:rsid w:val="009407AB"/>
    <w:rsid w:val="00944CB1"/>
    <w:rsid w:val="009654D4"/>
    <w:rsid w:val="009674AC"/>
    <w:rsid w:val="00973A5A"/>
    <w:rsid w:val="00975493"/>
    <w:rsid w:val="00986E13"/>
    <w:rsid w:val="00994843"/>
    <w:rsid w:val="009A14DE"/>
    <w:rsid w:val="009A32A6"/>
    <w:rsid w:val="009B4068"/>
    <w:rsid w:val="009B6AE2"/>
    <w:rsid w:val="009D5702"/>
    <w:rsid w:val="009D5705"/>
    <w:rsid w:val="009F0317"/>
    <w:rsid w:val="009F0CDF"/>
    <w:rsid w:val="00A02A58"/>
    <w:rsid w:val="00A0535C"/>
    <w:rsid w:val="00A1487E"/>
    <w:rsid w:val="00A3030C"/>
    <w:rsid w:val="00A30C60"/>
    <w:rsid w:val="00A364B3"/>
    <w:rsid w:val="00A423FF"/>
    <w:rsid w:val="00A43B70"/>
    <w:rsid w:val="00A542E7"/>
    <w:rsid w:val="00A606D0"/>
    <w:rsid w:val="00A64D80"/>
    <w:rsid w:val="00A808BC"/>
    <w:rsid w:val="00A9038B"/>
    <w:rsid w:val="00A90EE4"/>
    <w:rsid w:val="00A91C48"/>
    <w:rsid w:val="00A95B94"/>
    <w:rsid w:val="00AB27B7"/>
    <w:rsid w:val="00AC77B0"/>
    <w:rsid w:val="00AC77B1"/>
    <w:rsid w:val="00AE06E3"/>
    <w:rsid w:val="00AE7129"/>
    <w:rsid w:val="00AF07D3"/>
    <w:rsid w:val="00AF6F09"/>
    <w:rsid w:val="00AF7EAB"/>
    <w:rsid w:val="00B029BD"/>
    <w:rsid w:val="00B11C85"/>
    <w:rsid w:val="00B12BFC"/>
    <w:rsid w:val="00B213B4"/>
    <w:rsid w:val="00B31A06"/>
    <w:rsid w:val="00B34EA6"/>
    <w:rsid w:val="00B563A1"/>
    <w:rsid w:val="00B70E39"/>
    <w:rsid w:val="00B722A0"/>
    <w:rsid w:val="00B805F0"/>
    <w:rsid w:val="00B82D99"/>
    <w:rsid w:val="00B8620D"/>
    <w:rsid w:val="00B90D37"/>
    <w:rsid w:val="00B946DD"/>
    <w:rsid w:val="00BC1E65"/>
    <w:rsid w:val="00BD19B5"/>
    <w:rsid w:val="00BD1D8E"/>
    <w:rsid w:val="00BD3D6F"/>
    <w:rsid w:val="00BE20EF"/>
    <w:rsid w:val="00BE3B98"/>
    <w:rsid w:val="00BF03B3"/>
    <w:rsid w:val="00BF2816"/>
    <w:rsid w:val="00BF28E7"/>
    <w:rsid w:val="00BF2F48"/>
    <w:rsid w:val="00BF5545"/>
    <w:rsid w:val="00C1269A"/>
    <w:rsid w:val="00C213B6"/>
    <w:rsid w:val="00C2518B"/>
    <w:rsid w:val="00C25F4E"/>
    <w:rsid w:val="00C26184"/>
    <w:rsid w:val="00C27BCC"/>
    <w:rsid w:val="00C30B45"/>
    <w:rsid w:val="00C33DEC"/>
    <w:rsid w:val="00C444A0"/>
    <w:rsid w:val="00C44EB6"/>
    <w:rsid w:val="00C53E8D"/>
    <w:rsid w:val="00C55B31"/>
    <w:rsid w:val="00C60264"/>
    <w:rsid w:val="00C61696"/>
    <w:rsid w:val="00C62908"/>
    <w:rsid w:val="00C6569D"/>
    <w:rsid w:val="00C703BE"/>
    <w:rsid w:val="00C81FA7"/>
    <w:rsid w:val="00C877F8"/>
    <w:rsid w:val="00C87AC6"/>
    <w:rsid w:val="00C91AFA"/>
    <w:rsid w:val="00C94A69"/>
    <w:rsid w:val="00CA5C4D"/>
    <w:rsid w:val="00CB02DB"/>
    <w:rsid w:val="00CB0EFB"/>
    <w:rsid w:val="00CC044D"/>
    <w:rsid w:val="00CD6EC9"/>
    <w:rsid w:val="00CD7CC8"/>
    <w:rsid w:val="00CE221B"/>
    <w:rsid w:val="00CF7B60"/>
    <w:rsid w:val="00D003D5"/>
    <w:rsid w:val="00D01599"/>
    <w:rsid w:val="00D02208"/>
    <w:rsid w:val="00D065E3"/>
    <w:rsid w:val="00D34FE2"/>
    <w:rsid w:val="00D36019"/>
    <w:rsid w:val="00D36344"/>
    <w:rsid w:val="00D4268E"/>
    <w:rsid w:val="00D5062C"/>
    <w:rsid w:val="00D54ED3"/>
    <w:rsid w:val="00D66708"/>
    <w:rsid w:val="00D7539C"/>
    <w:rsid w:val="00D8298B"/>
    <w:rsid w:val="00D850B6"/>
    <w:rsid w:val="00D90949"/>
    <w:rsid w:val="00D94A5F"/>
    <w:rsid w:val="00D94EDC"/>
    <w:rsid w:val="00DA196D"/>
    <w:rsid w:val="00DA66EC"/>
    <w:rsid w:val="00DB0AE8"/>
    <w:rsid w:val="00DB35CC"/>
    <w:rsid w:val="00DB6E49"/>
    <w:rsid w:val="00DC374F"/>
    <w:rsid w:val="00DE1C31"/>
    <w:rsid w:val="00DE3AB6"/>
    <w:rsid w:val="00DF1C46"/>
    <w:rsid w:val="00DF4D09"/>
    <w:rsid w:val="00DF743C"/>
    <w:rsid w:val="00E0318D"/>
    <w:rsid w:val="00E07739"/>
    <w:rsid w:val="00E166AD"/>
    <w:rsid w:val="00E23F40"/>
    <w:rsid w:val="00E4298A"/>
    <w:rsid w:val="00E501F3"/>
    <w:rsid w:val="00E518A5"/>
    <w:rsid w:val="00E53413"/>
    <w:rsid w:val="00E54D40"/>
    <w:rsid w:val="00E73EDF"/>
    <w:rsid w:val="00E74CF0"/>
    <w:rsid w:val="00E75D62"/>
    <w:rsid w:val="00E804D6"/>
    <w:rsid w:val="00E8598F"/>
    <w:rsid w:val="00E9330E"/>
    <w:rsid w:val="00E93B09"/>
    <w:rsid w:val="00E958DE"/>
    <w:rsid w:val="00EB4DF0"/>
    <w:rsid w:val="00EB51C2"/>
    <w:rsid w:val="00EC00FD"/>
    <w:rsid w:val="00EC154B"/>
    <w:rsid w:val="00EC3FF2"/>
    <w:rsid w:val="00EC41B3"/>
    <w:rsid w:val="00ED00CE"/>
    <w:rsid w:val="00ED1979"/>
    <w:rsid w:val="00ED4E5F"/>
    <w:rsid w:val="00ED6B11"/>
    <w:rsid w:val="00ED7D75"/>
    <w:rsid w:val="00EE3284"/>
    <w:rsid w:val="00EF0FCB"/>
    <w:rsid w:val="00EF3FB8"/>
    <w:rsid w:val="00F0191B"/>
    <w:rsid w:val="00F02960"/>
    <w:rsid w:val="00F07441"/>
    <w:rsid w:val="00F1097D"/>
    <w:rsid w:val="00F122DD"/>
    <w:rsid w:val="00F155B9"/>
    <w:rsid w:val="00F17350"/>
    <w:rsid w:val="00F20D6E"/>
    <w:rsid w:val="00F2480F"/>
    <w:rsid w:val="00F24BB5"/>
    <w:rsid w:val="00F2693C"/>
    <w:rsid w:val="00F31A1A"/>
    <w:rsid w:val="00F412F1"/>
    <w:rsid w:val="00F60812"/>
    <w:rsid w:val="00F60DE8"/>
    <w:rsid w:val="00F643DD"/>
    <w:rsid w:val="00F70BB1"/>
    <w:rsid w:val="00F775B5"/>
    <w:rsid w:val="00F801FA"/>
    <w:rsid w:val="00F95562"/>
    <w:rsid w:val="00FB40AD"/>
    <w:rsid w:val="00FB7199"/>
    <w:rsid w:val="00FB7EF6"/>
    <w:rsid w:val="00FD4736"/>
    <w:rsid w:val="00FD5C68"/>
    <w:rsid w:val="00FE08C0"/>
    <w:rsid w:val="00FE3B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f6165"/>
    </o:shapedefaults>
    <o:shapelayout v:ext="edit">
      <o:idmap v:ext="edit" data="1"/>
    </o:shapelayout>
  </w:shapeDefaults>
  <w:decimalSymbol w:val=","/>
  <w:listSeparator w:val=";"/>
  <w15:docId w15:val="{5930CA96-D145-41BA-A54A-5E9C129E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qFormat/>
    <w:rsid w:val="00091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F334-2319-4D0E-85F8-4A5BFF02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Nathan Nogueira Freitas</cp:lastModifiedBy>
  <cp:revision>3</cp:revision>
  <cp:lastPrinted>2018-06-11T11:15:00Z</cp:lastPrinted>
  <dcterms:created xsi:type="dcterms:W3CDTF">2018-08-03T16:46:00Z</dcterms:created>
  <dcterms:modified xsi:type="dcterms:W3CDTF">2018-08-03T16:47:00Z</dcterms:modified>
</cp:coreProperties>
</file>